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779270" cy="1679631"/>
            <wp:effectExtent l="19050" t="0" r="0" b="0"/>
            <wp:docPr id="1" name="Picture 1" descr="https://provereznanja.rs/wp-content/uploads/2023/09/istockphoto-1169780660-612x612-1-e169529369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vereznanja.rs/wp-content/uploads/2023/09/istockphoto-1169780660-612x612-1-e16952936965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57" cy="16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What's this?</w:t>
      </w:r>
    </w:p>
    <w:p w:rsidR="00EA106A" w:rsidRPr="00EA106A" w:rsidRDefault="00EA106A" w:rsidP="00EA106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shoe</w:t>
      </w:r>
    </w:p>
    <w:p w:rsidR="00EA106A" w:rsidRPr="00EA106A" w:rsidRDefault="00EA106A" w:rsidP="00EA106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bag</w:t>
      </w:r>
    </w:p>
    <w:p w:rsidR="00EA106A" w:rsidRPr="00EA106A" w:rsidRDefault="00EA106A" w:rsidP="00EA106A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shirt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503170" cy="1439732"/>
            <wp:effectExtent l="19050" t="0" r="0" b="0"/>
            <wp:docPr id="2" name="Picture 2" descr="https://provereznanja.rs/wp-content/uploads/2023/09/istockphoto-1150978281-612x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vereznanja.rs/wp-content/uploads/2023/09/istockphoto-1150978281-612x61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6" cy="144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What's this?</w:t>
      </w:r>
    </w:p>
    <w:p w:rsidR="00EA106A" w:rsidRPr="00EA106A" w:rsidRDefault="00EA106A" w:rsidP="00EA106A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T-shirt</w:t>
      </w:r>
    </w:p>
    <w:p w:rsidR="00EA106A" w:rsidRPr="00EA106A" w:rsidRDefault="00EA106A" w:rsidP="00EA106A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trousers</w:t>
      </w:r>
    </w:p>
    <w:p w:rsidR="00EA106A" w:rsidRPr="00EA106A" w:rsidRDefault="00EA106A" w:rsidP="00EA106A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jumper</w:t>
      </w:r>
    </w:p>
    <w:p w:rsid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741170" cy="1741170"/>
            <wp:effectExtent l="19050" t="0" r="0" b="0"/>
            <wp:docPr id="3" name="Picture 3" descr="https://provereznanja.rs/wp-content/uploads/2023/09/istockphoto-482537520-612x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vereznanja.rs/wp-content/uploads/2023/09/istockphoto-482537520-612x61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02" cy="175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beforeAutospacing="1" w:after="0" w:afterAutospacing="1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нађ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кривен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еч</w:t>
      </w:r>
      <w:proofErr w:type="spellEnd"/>
      <w:r w:rsidRPr="00EA106A"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 xml:space="preserve">: </w:t>
      </w:r>
      <w:proofErr w:type="spellStart"/>
      <w:r w:rsidRPr="00EA106A"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>tsikr</w:t>
      </w:r>
      <w:proofErr w:type="spellEnd"/>
    </w:p>
    <w:p w:rsid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62.4pt;height:18pt" o:ole="">
            <v:imagedata r:id="rId9" o:title=""/>
          </v:shape>
          <w:control r:id="rId10" w:name="DefaultOcxName" w:shapeid="_x0000_i1136"/>
        </w:objec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_________</w:t>
      </w:r>
    </w:p>
    <w:p w:rsid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4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нуђеног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boots?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.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90600" cy="990600"/>
            <wp:effectExtent l="19050" t="0" r="0" b="0"/>
            <wp:docPr id="4" name="Picture 4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2. 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800100" cy="800100"/>
            <wp:effectExtent l="19050" t="0" r="0" b="0"/>
            <wp:docPr id="22" name="Picture 5" descr="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9" cy="80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3.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94410" cy="994410"/>
            <wp:effectExtent l="19050" t="0" r="0" b="0"/>
            <wp:docPr id="6" name="Picture 6" descr="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4.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70610" cy="1070610"/>
            <wp:effectExtent l="19050" t="0" r="0" b="0"/>
            <wp:docPr id="23" name="Picture 7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45577" cy="1036320"/>
            <wp:effectExtent l="19050" t="0" r="0" b="0"/>
            <wp:docPr id="8" name="Picture 8" descr="https://provereznanja.rs/wp-content/uploads/2023/09/istockphoto-1389475370-612x612-1-e169529381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vereznanja.rs/wp-content/uploads/2023/09/istockphoto-1389475370-612x612-1-e16952938133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6" cy="103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иџам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EA106A" w:rsidRPr="00EA106A" w:rsidRDefault="00EA106A" w:rsidP="00EA106A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jeans</w:t>
      </w:r>
    </w:p>
    <w:p w:rsidR="00EA106A" w:rsidRPr="00EA106A" w:rsidRDefault="00EA106A" w:rsidP="00EA106A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pajamas</w:t>
      </w:r>
    </w:p>
    <w:p w:rsidR="00EA106A" w:rsidRPr="00EA106A" w:rsidRDefault="00EA106A" w:rsidP="00EA106A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hat</w:t>
      </w: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54430" cy="1154430"/>
            <wp:effectExtent l="19050" t="0" r="7620" b="0"/>
            <wp:docPr id="9" name="Picture 9" descr="https://provereznanja.rs/wp-content/uploads/2023/08/istockphoto-1176687039-612x612-1-e169143446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vereznanja.rs/wp-content/uploads/2023/08/istockphoto-1176687039-612x612-1-e169143446925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еч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говар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над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EA106A" w:rsidRPr="00EA106A" w:rsidRDefault="00EA106A" w:rsidP="00EA106A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jumper</w:t>
      </w:r>
    </w:p>
    <w:p w:rsidR="00EA106A" w:rsidRPr="00EA106A" w:rsidRDefault="00EA106A" w:rsidP="00EA106A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hoes</w:t>
      </w:r>
    </w:p>
    <w:p w:rsidR="00EA106A" w:rsidRPr="00EA106A" w:rsidRDefault="00EA106A" w:rsidP="00EA106A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jeans 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076450" cy="919175"/>
            <wp:effectExtent l="19050" t="0" r="0" b="0"/>
            <wp:docPr id="10" name="Picture 10" descr="https://provereznanja.rs/wp-content/uploads/2023/09/istockphoto-1226804500-612x612-1-e169529399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ereznanja.rs/wp-content/uploads/2023/09/istockphoto-1226804500-612x612-1-e16952939994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beforeAutospacing="1" w:after="0" w:afterAutospacing="1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нађ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кривен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еч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  <w:r w:rsidRPr="00EA106A"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>csraf</w:t>
      </w:r>
      <w:proofErr w:type="spellEnd"/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br/>
        <w:t>____________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lastRenderedPageBreak/>
        <w:object w:dxaOrig="225" w:dyaOrig="225">
          <v:shape id="_x0000_i1101" type="#_x0000_t75" style="width:62.4pt;height:18pt" o:ole="">
            <v:imagedata r:id="rId9" o:title=""/>
          </v:shape>
          <w:control r:id="rId18" w:name="DefaultOcxName1" w:shapeid="_x0000_i1101"/>
        </w:object>
      </w: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14450" cy="1261872"/>
            <wp:effectExtent l="19050" t="0" r="0" b="0"/>
            <wp:docPr id="11" name="Picture 11" descr="https://provereznanja.rs/wp-content/uploads/2023/09/istockphoto-485980681-612x612-1-e169529176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vereznanja.rs/wp-content/uploads/2023/09/istockphoto-485980681-612x612-1-e169529176917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1" cy="126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8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иклирај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ећ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ос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лет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EA106A" w:rsidRPr="00EA106A" w:rsidRDefault="00EA106A" w:rsidP="00EA106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jumper</w:t>
      </w:r>
    </w:p>
    <w:p w:rsidR="00EA106A" w:rsidRPr="00EA106A" w:rsidRDefault="00EA106A" w:rsidP="00EA106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kirt</w:t>
      </w:r>
    </w:p>
    <w:p w:rsidR="00EA106A" w:rsidRPr="00EA106A" w:rsidRDefault="00EA106A" w:rsidP="00EA106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unglasses</w:t>
      </w:r>
    </w:p>
    <w:p w:rsidR="00EA106A" w:rsidRPr="00EA106A" w:rsidRDefault="00EA106A" w:rsidP="00EA106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carf</w:t>
      </w:r>
    </w:p>
    <w:p w:rsidR="00EA106A" w:rsidRPr="00EA106A" w:rsidRDefault="00EA106A" w:rsidP="00EA106A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gloves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9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нуђеног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socks?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.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12520" cy="1112520"/>
            <wp:effectExtent l="19050" t="0" r="0" b="0"/>
            <wp:docPr id="12" name="Picture 12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51" cy="111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2. 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61110" cy="1261110"/>
            <wp:effectExtent l="19050" t="0" r="0" b="0"/>
            <wp:docPr id="24" name="Picture 13" descr="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68" cy="126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3.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16330" cy="1116330"/>
            <wp:effectExtent l="19050" t="0" r="7620" b="0"/>
            <wp:docPr id="14" name="Picture 14" descr="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90" cy="112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4.</w:t>
      </w: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93470" cy="1093470"/>
            <wp:effectExtent l="19050" t="0" r="0" b="0"/>
            <wp:docPr id="25" name="Picture 15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 </w:t>
      </w: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47750" cy="1047750"/>
            <wp:effectExtent l="19050" t="0" r="0" b="0"/>
            <wp:docPr id="16" name="Picture 16" descr="https://provereznanja.rs/wp-content/uploads/2023/09/istockphoto-1387203925-612x612-1-e169529157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vereznanja.rs/wp-content/uploads/2023/09/istockphoto-1387203925-612x612-1-e16952915713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иклирај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ећ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ос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им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</w:t>
      </w:r>
    </w:p>
    <w:p w:rsidR="00EA106A" w:rsidRPr="00EA106A" w:rsidRDefault="00EA106A" w:rsidP="00EA106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coat</w:t>
      </w:r>
    </w:p>
    <w:p w:rsidR="00EA106A" w:rsidRPr="00EA106A" w:rsidRDefault="00EA106A" w:rsidP="00EA106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boots</w:t>
      </w:r>
    </w:p>
    <w:p w:rsidR="00EA106A" w:rsidRPr="00EA106A" w:rsidRDefault="00EA106A" w:rsidP="00EA106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horts</w:t>
      </w:r>
    </w:p>
    <w:p w:rsidR="00EA106A" w:rsidRPr="00EA106A" w:rsidRDefault="00EA106A" w:rsidP="00EA106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T-shirt</w:t>
      </w:r>
    </w:p>
    <w:p w:rsidR="00EA106A" w:rsidRPr="00EA106A" w:rsidRDefault="00EA106A" w:rsidP="00EA106A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carf</w:t>
      </w: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967740" cy="967740"/>
            <wp:effectExtent l="19050" t="0" r="3810" b="0"/>
            <wp:docPr id="17" name="Picture 17" descr="https://provereznanja.rs/wp-content/uploads/2023/09/istockphoto-1452702041-612x612-1-e169529357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vereznanja.rs/wp-content/uploads/2023/09/istockphoto-1452702041-612x612-1-e16952935773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sneakers.</w:t>
      </w:r>
    </w:p>
    <w:p w:rsidR="00EA106A" w:rsidRPr="00EA106A" w:rsidRDefault="00EA106A" w:rsidP="00EA106A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Нетачно</w:t>
      </w:r>
      <w:proofErr w:type="spellEnd"/>
    </w:p>
    <w:p w:rsidR="00EA106A" w:rsidRPr="00EA106A" w:rsidRDefault="00EA106A" w:rsidP="00EA106A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Тачно</w:t>
      </w:r>
      <w:proofErr w:type="spellEnd"/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880110" cy="880110"/>
            <wp:effectExtent l="19050" t="0" r="0" b="0"/>
            <wp:docPr id="18" name="Picture 18" descr="https://provereznanja.rs/wp-content/uploads/2023/09/istockphoto-1298405700-612x612-1-e169529315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vereznanja.rs/wp-content/uploads/2023/09/istockphoto-1298405700-612x612-1-e16952931508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2. What's this?</w:t>
      </w:r>
    </w:p>
    <w:p w:rsidR="00EA106A" w:rsidRPr="00EA106A" w:rsidRDefault="00EA106A" w:rsidP="00EA106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watch</w:t>
      </w:r>
    </w:p>
    <w:p w:rsidR="00EA106A" w:rsidRPr="00EA106A" w:rsidRDefault="00EA106A" w:rsidP="00EA106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hat</w:t>
      </w:r>
    </w:p>
    <w:p w:rsidR="00EA106A" w:rsidRPr="00EA106A" w:rsidRDefault="00EA106A" w:rsidP="00EA106A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gloves</w:t>
      </w: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607604" cy="1002389"/>
            <wp:effectExtent l="19050" t="0" r="0" b="0"/>
            <wp:docPr id="19" name="Picture 19" descr="https://provereznanja.rs/wp-content/uploads/2023/08/istockphoto-1079519474-612x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vereznanja.rs/wp-content/uploads/2023/08/istockphoto-1079519474-612x612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04" cy="100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идиш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EA106A" w:rsidRPr="00EA106A" w:rsidRDefault="00EA106A" w:rsidP="00EA106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jeans</w:t>
      </w:r>
    </w:p>
    <w:p w:rsidR="00EA106A" w:rsidRPr="00EA106A" w:rsidRDefault="00EA106A" w:rsidP="00EA106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skirt</w:t>
      </w:r>
    </w:p>
    <w:p w:rsidR="00EA106A" w:rsidRPr="00EA106A" w:rsidRDefault="00EA106A" w:rsidP="00EA106A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belt</w:t>
      </w: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577340" cy="1050358"/>
            <wp:effectExtent l="19050" t="0" r="3810" b="0"/>
            <wp:docPr id="20" name="Picture 20" descr="https://provereznanja.rs/wp-content/uploads/2023/08/istockphoto-1302384350-612x612-1-e169143571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vereznanja.rs/wp-content/uploads/2023/08/istockphoto-1302384350-612x612-1-e169143571499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42" cy="10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...</w:t>
      </w:r>
    </w:p>
    <w:p w:rsidR="00EA106A" w:rsidRPr="00EA106A" w:rsidRDefault="00EA106A" w:rsidP="00EA106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gloves</w:t>
      </w:r>
    </w:p>
    <w:p w:rsidR="00EA106A" w:rsidRPr="00EA106A" w:rsidRDefault="00EA106A" w:rsidP="00EA106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shoes</w:t>
      </w:r>
    </w:p>
    <w:p w:rsidR="00EA106A" w:rsidRPr="00EA106A" w:rsidRDefault="00EA106A" w:rsidP="00EA106A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T-shirt</w:t>
      </w:r>
    </w:p>
    <w:p w:rsidR="00EA106A" w:rsidRPr="00EA106A" w:rsidRDefault="00EA106A" w:rsidP="00EA106A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EA106A" w:rsidRPr="00EA106A" w:rsidRDefault="00EA106A" w:rsidP="00EA106A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482090" cy="784636"/>
            <wp:effectExtent l="19050" t="0" r="3810" b="0"/>
            <wp:docPr id="21" name="Picture 21" descr="https://provereznanja.rs/wp-content/uploads/2023/08/istockphoto-1166578383-612x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rovereznanja.rs/wp-content/uploads/2023/08/istockphoto-1166578383-612x612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8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6A" w:rsidRPr="00EA106A" w:rsidRDefault="00EA106A" w:rsidP="00EA106A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EA106A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...</w:t>
      </w:r>
    </w:p>
    <w:p w:rsidR="00EA106A" w:rsidRPr="00EA106A" w:rsidRDefault="00EA106A" w:rsidP="00EA106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T-shirt</w:t>
      </w:r>
    </w:p>
    <w:p w:rsidR="00EA106A" w:rsidRPr="00EA106A" w:rsidRDefault="00EA106A" w:rsidP="00EA106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hat</w:t>
      </w:r>
    </w:p>
    <w:p w:rsidR="00EA106A" w:rsidRPr="00EA106A" w:rsidRDefault="00EA106A" w:rsidP="00EA106A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EA106A">
        <w:rPr>
          <w:rFonts w:ascii="Arial" w:eastAsia="Times New Roman" w:hAnsi="Arial" w:cs="Arial"/>
          <w:noProof w:val="0"/>
          <w:color w:val="333333"/>
          <w:sz w:val="24"/>
          <w:szCs w:val="24"/>
        </w:rPr>
        <w:t>a belt</w:t>
      </w:r>
    </w:p>
    <w:p w:rsidR="002315AF" w:rsidRPr="00EA106A" w:rsidRDefault="002315AF">
      <w:pPr>
        <w:rPr>
          <w:sz w:val="24"/>
          <w:szCs w:val="24"/>
        </w:rPr>
      </w:pPr>
    </w:p>
    <w:sectPr w:rsidR="002315AF" w:rsidRPr="00EA106A" w:rsidSect="00EA106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C5B"/>
    <w:multiLevelType w:val="hybridMultilevel"/>
    <w:tmpl w:val="12B4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E9B"/>
    <w:multiLevelType w:val="hybridMultilevel"/>
    <w:tmpl w:val="93E0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5F96"/>
    <w:multiLevelType w:val="hybridMultilevel"/>
    <w:tmpl w:val="7446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A0A"/>
    <w:multiLevelType w:val="hybridMultilevel"/>
    <w:tmpl w:val="9EAE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BB6"/>
    <w:multiLevelType w:val="hybridMultilevel"/>
    <w:tmpl w:val="016A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3AD0"/>
    <w:multiLevelType w:val="hybridMultilevel"/>
    <w:tmpl w:val="0D92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392F"/>
    <w:multiLevelType w:val="hybridMultilevel"/>
    <w:tmpl w:val="FE08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7105"/>
    <w:multiLevelType w:val="hybridMultilevel"/>
    <w:tmpl w:val="36D2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F38FA"/>
    <w:multiLevelType w:val="hybridMultilevel"/>
    <w:tmpl w:val="2DD4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46CF"/>
    <w:multiLevelType w:val="hybridMultilevel"/>
    <w:tmpl w:val="7F66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E5A28"/>
    <w:multiLevelType w:val="hybridMultilevel"/>
    <w:tmpl w:val="FB74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106A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E4B1B"/>
    <w:rsid w:val="00A66AC0"/>
    <w:rsid w:val="00B26734"/>
    <w:rsid w:val="00B622A3"/>
    <w:rsid w:val="00CE094F"/>
    <w:rsid w:val="00CE63EB"/>
    <w:rsid w:val="00E459C1"/>
    <w:rsid w:val="00E556AD"/>
    <w:rsid w:val="00EA106A"/>
    <w:rsid w:val="00F767FE"/>
    <w:rsid w:val="00F97BB7"/>
    <w:rsid w:val="00FC64E1"/>
    <w:rsid w:val="00FD6CC5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EA10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10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EA106A"/>
  </w:style>
  <w:style w:type="paragraph" w:styleId="BalloonText">
    <w:name w:val="Balloon Text"/>
    <w:basedOn w:val="Normal"/>
    <w:link w:val="BalloonTextChar"/>
    <w:uiPriority w:val="99"/>
    <w:semiHidden/>
    <w:unhideWhenUsed/>
    <w:rsid w:val="00EA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6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A1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54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2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0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40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68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21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75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1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67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79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0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93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15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control" Target="activeX/activeX2.xm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control" Target="activeX/activeX1.xm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5E7E-CF98-4F8F-9D96-2AC6F85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09-21T11:13:00Z</dcterms:created>
  <dcterms:modified xsi:type="dcterms:W3CDTF">2023-09-21T11:22:00Z</dcterms:modified>
</cp:coreProperties>
</file>